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196E7D84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0A3B0F">
        <w:rPr>
          <w:rFonts w:ascii="Arial" w:hAnsi="Arial" w:cs="Arial"/>
          <w:i/>
          <w:sz w:val="22"/>
          <w:szCs w:val="22"/>
        </w:rPr>
        <w:t>8.30a</w:t>
      </w:r>
      <w:r w:rsidR="006A7CAD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0A3B0F">
        <w:rPr>
          <w:rFonts w:ascii="Arial" w:hAnsi="Arial" w:cs="Arial"/>
          <w:i/>
          <w:sz w:val="22"/>
          <w:szCs w:val="22"/>
        </w:rPr>
        <w:t>26</w:t>
      </w:r>
      <w:bookmarkStart w:id="0" w:name="_GoBack"/>
      <w:bookmarkEnd w:id="0"/>
      <w:r w:rsidR="00AF6844">
        <w:rPr>
          <w:rFonts w:ascii="Arial" w:hAnsi="Arial" w:cs="Arial"/>
          <w:i/>
          <w:sz w:val="22"/>
          <w:szCs w:val="22"/>
        </w:rPr>
        <w:t xml:space="preserve"> August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3B0EA2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540BC" w:rsidRPr="00DC61E4" w14:paraId="7FB5AD02" w14:textId="77777777" w:rsidTr="003B0EA2">
        <w:tc>
          <w:tcPr>
            <w:tcW w:w="2287" w:type="dxa"/>
          </w:tcPr>
          <w:p w14:paraId="2B536318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August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6BE70A2" w14:textId="4E2DB772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7" w:type="dxa"/>
          </w:tcPr>
          <w:p w14:paraId="4AE3721F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2F3EA8A" w14:textId="54893806" w:rsidR="000A1444" w:rsidRDefault="009C67ED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chdeacon David, </w:t>
            </w:r>
            <w:r w:rsidR="000A1444"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42799B5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FA71429" w14:textId="36172CF7" w:rsidR="00CA5379" w:rsidRDefault="00CA5379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97410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6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6A7CA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thou my vision</w:t>
            </w:r>
          </w:p>
          <w:p w14:paraId="2187FDF3" w14:textId="30B389F9" w:rsidR="00CA5379" w:rsidRDefault="00CA5379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28: </w:t>
            </w:r>
            <w:r w:rsidRPr="00CA537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ight the good fight</w:t>
            </w:r>
          </w:p>
          <w:p w14:paraId="3C8E3226" w14:textId="3626BDBD" w:rsidR="006A7CAD" w:rsidRDefault="00CA5379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66a: </w:t>
            </w:r>
            <w:r w:rsidRPr="006A7CA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sus calls u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CA537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erto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4E49C920" w14:textId="31855552" w:rsidR="00CA5379" w:rsidRDefault="00CA5379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73: </w:t>
            </w:r>
            <w:r w:rsidRPr="00CA537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church’s one foundation</w:t>
            </w:r>
          </w:p>
        </w:tc>
      </w:tr>
      <w:tr w:rsidR="000430F9" w:rsidRPr="00DC61E4" w14:paraId="25FBCF3D" w14:textId="77777777" w:rsidTr="003B0EA2">
        <w:tc>
          <w:tcPr>
            <w:tcW w:w="2287" w:type="dxa"/>
          </w:tcPr>
          <w:p w14:paraId="49AB511A" w14:textId="12D74F29" w:rsidR="000430F9" w:rsidRDefault="000430F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August 2018 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7" w:type="dxa"/>
          </w:tcPr>
          <w:p w14:paraId="56B2F013" w14:textId="77777777" w:rsidR="000430F9" w:rsidRDefault="000430F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Keith Green RIP</w:t>
            </w:r>
          </w:p>
          <w:p w14:paraId="4C533773" w14:textId="29B0E2BE" w:rsidR="000430F9" w:rsidRDefault="000430F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2F830AEC" w14:textId="30025CEB" w:rsidR="000430F9" w:rsidRPr="00982DC7" w:rsidRDefault="000430F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76B60CCB" w14:textId="2B98EC1F" w:rsidR="004B3283" w:rsidRPr="004B3283" w:rsidRDefault="004B3283" w:rsidP="004B3283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9348F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21: </w:t>
            </w:r>
            <w:r w:rsidRPr="004B328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things bright and beautiful</w:t>
            </w:r>
          </w:p>
          <w:p w14:paraId="5146D8E6" w14:textId="09260EF5" w:rsidR="000430F9" w:rsidRPr="004B3283" w:rsidRDefault="004B3283" w:rsidP="008F6566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7: </w:t>
            </w:r>
            <w:r w:rsidRPr="004B328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mazing grace</w:t>
            </w:r>
          </w:p>
        </w:tc>
      </w:tr>
      <w:tr w:rsidR="000540BC" w:rsidRPr="00DC61E4" w14:paraId="217775E2" w14:textId="77777777" w:rsidTr="003B0EA2">
        <w:tc>
          <w:tcPr>
            <w:tcW w:w="2287" w:type="dxa"/>
          </w:tcPr>
          <w:p w14:paraId="0164346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7BB2481" w14:textId="11F43C84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17</w:t>
            </w:r>
          </w:p>
        </w:tc>
        <w:tc>
          <w:tcPr>
            <w:tcW w:w="2977" w:type="dxa"/>
          </w:tcPr>
          <w:p w14:paraId="61C243A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744F97" w14:textId="6D6C29B5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anice</w:t>
            </w:r>
          </w:p>
        </w:tc>
        <w:tc>
          <w:tcPr>
            <w:tcW w:w="1701" w:type="dxa"/>
          </w:tcPr>
          <w:p w14:paraId="461E2EE5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EF9D54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B0EA2" w:rsidRPr="00DC61E4" w14:paraId="75B66018" w14:textId="77777777" w:rsidTr="003B0EA2">
        <w:tc>
          <w:tcPr>
            <w:tcW w:w="2287" w:type="dxa"/>
          </w:tcPr>
          <w:p w14:paraId="54811367" w14:textId="79685F8B" w:rsidR="003B0EA2" w:rsidRDefault="003B0EA2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(Mon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</w:tc>
        <w:tc>
          <w:tcPr>
            <w:tcW w:w="2977" w:type="dxa"/>
          </w:tcPr>
          <w:p w14:paraId="76D2375F" w14:textId="17C4A850" w:rsidR="003B0EA2" w:rsidRDefault="003B0EA2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Gordon Fisk RIP</w:t>
            </w:r>
          </w:p>
        </w:tc>
        <w:tc>
          <w:tcPr>
            <w:tcW w:w="1701" w:type="dxa"/>
          </w:tcPr>
          <w:p w14:paraId="79A3395C" w14:textId="6E79D502" w:rsidR="003B0EA2" w:rsidRPr="00982DC7" w:rsidRDefault="003B0EA2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25506A01" w14:textId="38D6495E" w:rsidR="003B0EA2" w:rsidRPr="003B0EA2" w:rsidRDefault="003B0EA2" w:rsidP="003B0EA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n entrance: </w:t>
            </w:r>
            <w:r w:rsidRPr="003B0E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Nimrod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Elgar)</w:t>
            </w:r>
          </w:p>
          <w:p w14:paraId="18FF7BE9" w14:textId="3B593A82" w:rsidR="003B0EA2" w:rsidRPr="003B0EA2" w:rsidRDefault="003B0EA2" w:rsidP="003B0EA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B0EA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ON :</w:t>
            </w:r>
            <w:r w:rsidRPr="003B0EA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3B0E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Lord's my shepherd</w:t>
            </w:r>
          </w:p>
          <w:p w14:paraId="1C41616E" w14:textId="3C65D931" w:rsidR="003B0EA2" w:rsidRPr="003B0EA2" w:rsidRDefault="003B0EA2" w:rsidP="003B0EA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: </w:t>
            </w:r>
            <w:r w:rsidRPr="003B0E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orning has broken</w:t>
            </w:r>
          </w:p>
          <w:p w14:paraId="05DC7663" w14:textId="20A44951" w:rsidR="003B0EA2" w:rsidRPr="003B0EA2" w:rsidRDefault="003B0EA2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n exit: </w:t>
            </w:r>
            <w:r w:rsidRPr="003B0E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mbra mai fu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from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er</w:t>
            </w:r>
            <w:r w:rsidRPr="003B0E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e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, Handel)</w:t>
            </w:r>
          </w:p>
        </w:tc>
      </w:tr>
      <w:tr w:rsidR="000540BC" w:rsidRPr="00DC61E4" w14:paraId="64C513AA" w14:textId="77777777" w:rsidTr="003B0EA2">
        <w:tc>
          <w:tcPr>
            <w:tcW w:w="2287" w:type="dxa"/>
          </w:tcPr>
          <w:p w14:paraId="6988E6AF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F23351" w14:textId="4FC11647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  <w:r>
              <w:rPr>
                <w:rFonts w:ascii="Arial" w:hAnsi="Arial" w:cs="Arial"/>
                <w:sz w:val="22"/>
                <w:szCs w:val="22"/>
              </w:rPr>
              <w:br/>
              <w:t>Blessed Virgin Mary</w:t>
            </w:r>
          </w:p>
        </w:tc>
        <w:tc>
          <w:tcPr>
            <w:tcW w:w="2977" w:type="dxa"/>
          </w:tcPr>
          <w:p w14:paraId="3D80945C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2CA7B0EC" w14:textId="099EB8FE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383B295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0AF00F8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424962" w14:textId="77777777" w:rsidTr="003B0EA2">
        <w:tc>
          <w:tcPr>
            <w:tcW w:w="2287" w:type="dxa"/>
          </w:tcPr>
          <w:p w14:paraId="292B98A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7905E56" w14:textId="2607A11C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6</w:t>
            </w:r>
          </w:p>
        </w:tc>
        <w:tc>
          <w:tcPr>
            <w:tcW w:w="2977" w:type="dxa"/>
          </w:tcPr>
          <w:p w14:paraId="0DBC6E0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(and possibly baptism)</w:t>
            </w:r>
          </w:p>
          <w:p w14:paraId="787FF390" w14:textId="053B6E98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5FAFD1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715394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B27B7C1" w14:textId="77777777" w:rsidTr="003B0EA2">
        <w:tc>
          <w:tcPr>
            <w:tcW w:w="2287" w:type="dxa"/>
          </w:tcPr>
          <w:p w14:paraId="540E77A9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05F543" w14:textId="1CC0EA77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7</w:t>
            </w:r>
          </w:p>
        </w:tc>
        <w:tc>
          <w:tcPr>
            <w:tcW w:w="2977" w:type="dxa"/>
          </w:tcPr>
          <w:p w14:paraId="1D35A5D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59F022D" w14:textId="2E2860C2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0023557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693476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8CF4491" w14:textId="77777777" w:rsidTr="003B0EA2">
        <w:tc>
          <w:tcPr>
            <w:tcW w:w="2287" w:type="dxa"/>
          </w:tcPr>
          <w:p w14:paraId="7DC12DD8" w14:textId="5E14ADAB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5A5765F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708A34A" w14:textId="5A0B5E40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Simon?</w:t>
            </w:r>
          </w:p>
        </w:tc>
        <w:tc>
          <w:tcPr>
            <w:tcW w:w="1701" w:type="dxa"/>
          </w:tcPr>
          <w:p w14:paraId="216D3669" w14:textId="0C18D7DA" w:rsidR="000540BC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</w:t>
            </w:r>
          </w:p>
        </w:tc>
        <w:tc>
          <w:tcPr>
            <w:tcW w:w="8226" w:type="dxa"/>
          </w:tcPr>
          <w:p w14:paraId="75CD1C9A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4FD5A67" w14:textId="77777777" w:rsidTr="003B0EA2">
        <w:tc>
          <w:tcPr>
            <w:tcW w:w="2287" w:type="dxa"/>
          </w:tcPr>
          <w:p w14:paraId="22865C00" w14:textId="012B9DE9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September 2018</w:t>
            </w:r>
          </w:p>
        </w:tc>
        <w:tc>
          <w:tcPr>
            <w:tcW w:w="2977" w:type="dxa"/>
          </w:tcPr>
          <w:p w14:paraId="17842001" w14:textId="0155B343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</w:tc>
        <w:tc>
          <w:tcPr>
            <w:tcW w:w="1701" w:type="dxa"/>
          </w:tcPr>
          <w:p w14:paraId="42CC7C1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C13AE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4A5C8BD" w14:textId="77777777" w:rsidTr="003B0EA2">
        <w:tc>
          <w:tcPr>
            <w:tcW w:w="2287" w:type="dxa"/>
          </w:tcPr>
          <w:p w14:paraId="15C9404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4681FAE2" w14:textId="6DFD8F0D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Francis</w:t>
            </w:r>
          </w:p>
        </w:tc>
        <w:tc>
          <w:tcPr>
            <w:tcW w:w="2977" w:type="dxa"/>
          </w:tcPr>
          <w:p w14:paraId="3226B500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0382854D" w14:textId="566EF7A3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1407C3E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1EB22E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D7396" w:rsidRPr="00DC61E4" w14:paraId="726FCCC1" w14:textId="77777777" w:rsidTr="003B0EA2">
        <w:tc>
          <w:tcPr>
            <w:tcW w:w="2287" w:type="dxa"/>
          </w:tcPr>
          <w:p w14:paraId="16E2934A" w14:textId="460EFCC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8</w:t>
            </w:r>
          </w:p>
        </w:tc>
        <w:tc>
          <w:tcPr>
            <w:tcW w:w="2977" w:type="dxa"/>
          </w:tcPr>
          <w:p w14:paraId="0D393B1A" w14:textId="4804311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Remembrance Day</w:t>
            </w:r>
          </w:p>
        </w:tc>
        <w:tc>
          <w:tcPr>
            <w:tcW w:w="1701" w:type="dxa"/>
          </w:tcPr>
          <w:p w14:paraId="679D1747" w14:textId="63DC0E2E" w:rsidR="003D7396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 and others</w:t>
            </w:r>
          </w:p>
        </w:tc>
        <w:tc>
          <w:tcPr>
            <w:tcW w:w="8226" w:type="dxa"/>
          </w:tcPr>
          <w:p w14:paraId="1092FFE6" w14:textId="77777777" w:rsidR="003D7396" w:rsidRDefault="003D7396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D035AE" w14:textId="77777777" w:rsidTr="003B0EA2">
        <w:tc>
          <w:tcPr>
            <w:tcW w:w="2287" w:type="dxa"/>
          </w:tcPr>
          <w:p w14:paraId="3712BA93" w14:textId="4A9F24FE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November 2018</w:t>
            </w:r>
          </w:p>
        </w:tc>
        <w:tc>
          <w:tcPr>
            <w:tcW w:w="2977" w:type="dxa"/>
          </w:tcPr>
          <w:p w14:paraId="648C70EB" w14:textId="565B080A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 Sunday</w:t>
            </w:r>
          </w:p>
        </w:tc>
        <w:tc>
          <w:tcPr>
            <w:tcW w:w="1701" w:type="dxa"/>
          </w:tcPr>
          <w:p w14:paraId="7AD4C73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EAFBF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BB6407F" w14:textId="77777777" w:rsidTr="003B0EA2">
        <w:tc>
          <w:tcPr>
            <w:tcW w:w="2287" w:type="dxa"/>
          </w:tcPr>
          <w:p w14:paraId="42A8019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52E71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804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461819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80D5CB7" w14:textId="77777777" w:rsidTr="003B0EA2">
        <w:tc>
          <w:tcPr>
            <w:tcW w:w="2287" w:type="dxa"/>
          </w:tcPr>
          <w:p w14:paraId="79D5330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14A80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7E1B62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2ED637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3B0EA2">
        <w:tc>
          <w:tcPr>
            <w:tcW w:w="2287" w:type="dxa"/>
          </w:tcPr>
          <w:p w14:paraId="43AAB0D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64E480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ED37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321D35" w14:textId="77777777" w:rsidTr="003B0EA2">
        <w:tc>
          <w:tcPr>
            <w:tcW w:w="2287" w:type="dxa"/>
          </w:tcPr>
          <w:p w14:paraId="3B1608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5C0F2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BE99A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81A260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B5BB89" w14:textId="77777777" w:rsidTr="003B0EA2">
        <w:tc>
          <w:tcPr>
            <w:tcW w:w="2287" w:type="dxa"/>
          </w:tcPr>
          <w:p w14:paraId="139767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64514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8F782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402063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BC6696" w14:textId="77777777" w:rsidTr="003B0EA2">
        <w:tc>
          <w:tcPr>
            <w:tcW w:w="2287" w:type="dxa"/>
          </w:tcPr>
          <w:p w14:paraId="52E82F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7E3AF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A9D7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FB375D7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E795E93" w14:textId="77777777" w:rsidTr="003B0EA2">
        <w:tc>
          <w:tcPr>
            <w:tcW w:w="2287" w:type="dxa"/>
          </w:tcPr>
          <w:p w14:paraId="40B86C2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19B7C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AB7208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B426DC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990E91" w14:textId="77777777" w:rsidTr="003B0EA2">
        <w:tc>
          <w:tcPr>
            <w:tcW w:w="2287" w:type="dxa"/>
          </w:tcPr>
          <w:p w14:paraId="112E28F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E62D1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5C053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C4134F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C901D6" w14:textId="77777777" w:rsidTr="003B0EA2">
        <w:tc>
          <w:tcPr>
            <w:tcW w:w="2287" w:type="dxa"/>
          </w:tcPr>
          <w:p w14:paraId="06D0A4A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4A25B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959F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703405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5C02FDD" w14:textId="77777777" w:rsidTr="003B0EA2">
        <w:tc>
          <w:tcPr>
            <w:tcW w:w="2287" w:type="dxa"/>
          </w:tcPr>
          <w:p w14:paraId="44581E3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8D36E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ED6A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D0BF3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F5EF4D3" w14:textId="77777777" w:rsidTr="003B0EA2">
        <w:tc>
          <w:tcPr>
            <w:tcW w:w="2287" w:type="dxa"/>
          </w:tcPr>
          <w:p w14:paraId="58F8E8C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0817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B7714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893F65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977F190" w14:textId="77777777" w:rsidTr="003B0EA2">
        <w:tc>
          <w:tcPr>
            <w:tcW w:w="2287" w:type="dxa"/>
          </w:tcPr>
          <w:p w14:paraId="48E30E7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AF57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198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AA4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49B14E" w14:textId="77777777" w:rsidTr="003B0EA2">
        <w:tc>
          <w:tcPr>
            <w:tcW w:w="2287" w:type="dxa"/>
          </w:tcPr>
          <w:p w14:paraId="197AFE2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74D3A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9152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DC237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8715805" w14:textId="77777777" w:rsidTr="003B0EA2">
        <w:tc>
          <w:tcPr>
            <w:tcW w:w="2287" w:type="dxa"/>
          </w:tcPr>
          <w:p w14:paraId="3023A7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D8BD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BD1F7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4E2B61E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D8EF03B" w14:textId="77777777" w:rsidTr="003B0EA2">
        <w:tc>
          <w:tcPr>
            <w:tcW w:w="2287" w:type="dxa"/>
          </w:tcPr>
          <w:p w14:paraId="7F4A775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D1B91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B6C2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C463C9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8E7422" w14:textId="77777777" w:rsidTr="003B0EA2">
        <w:tc>
          <w:tcPr>
            <w:tcW w:w="2287" w:type="dxa"/>
          </w:tcPr>
          <w:p w14:paraId="5FA2C1A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EC02A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F8CF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9401C6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5390F83" w14:textId="77777777" w:rsidTr="003B0EA2">
        <w:tc>
          <w:tcPr>
            <w:tcW w:w="2287" w:type="dxa"/>
          </w:tcPr>
          <w:p w14:paraId="130A189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5E235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E62D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A2F90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2D33BB4" w14:textId="77777777" w:rsidTr="003B0EA2">
        <w:tc>
          <w:tcPr>
            <w:tcW w:w="2287" w:type="dxa"/>
          </w:tcPr>
          <w:p w14:paraId="7914D9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E407F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2BC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C4AAA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EE4BCC" w14:textId="77777777" w:rsidTr="003B0EA2">
        <w:tc>
          <w:tcPr>
            <w:tcW w:w="2287" w:type="dxa"/>
          </w:tcPr>
          <w:p w14:paraId="5CA6585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979CF4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6D21F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BC0A9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51796A3" w14:textId="77777777" w:rsidTr="003B0EA2">
        <w:tc>
          <w:tcPr>
            <w:tcW w:w="2287" w:type="dxa"/>
          </w:tcPr>
          <w:p w14:paraId="28DE92E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B6477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E065C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FACD94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B6DB0BA" w14:textId="77777777" w:rsidTr="003B0EA2">
        <w:tc>
          <w:tcPr>
            <w:tcW w:w="2287" w:type="dxa"/>
          </w:tcPr>
          <w:p w14:paraId="54FAC70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B1386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CD5C0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502A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5FDA0E0" w14:textId="77777777" w:rsidTr="003B0EA2">
        <w:tc>
          <w:tcPr>
            <w:tcW w:w="2287" w:type="dxa"/>
          </w:tcPr>
          <w:p w14:paraId="0A217689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CD2A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E9398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351D8F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6C0E25" w14:textId="77777777" w:rsidTr="003B0EA2">
        <w:tc>
          <w:tcPr>
            <w:tcW w:w="2287" w:type="dxa"/>
          </w:tcPr>
          <w:p w14:paraId="3E1171B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453AA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6D3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24266B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62BD974" w14:textId="77777777" w:rsidTr="003B0EA2">
        <w:tc>
          <w:tcPr>
            <w:tcW w:w="2287" w:type="dxa"/>
          </w:tcPr>
          <w:p w14:paraId="5022F8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E325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F174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2D553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747AD1" w14:textId="77777777" w:rsidTr="003B0EA2">
        <w:tc>
          <w:tcPr>
            <w:tcW w:w="2287" w:type="dxa"/>
          </w:tcPr>
          <w:p w14:paraId="6B421E3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8F07F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167A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62FC4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96B4402" w14:textId="77777777" w:rsidTr="003B0EA2">
        <w:tc>
          <w:tcPr>
            <w:tcW w:w="2287" w:type="dxa"/>
          </w:tcPr>
          <w:p w14:paraId="1FDFBE0C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8AA1A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7A47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D1C155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AA98CD" w14:textId="77777777" w:rsidTr="003B0EA2">
        <w:tc>
          <w:tcPr>
            <w:tcW w:w="2287" w:type="dxa"/>
          </w:tcPr>
          <w:p w14:paraId="2EDC5A8D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8A99CE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3B51B9" w14:textId="77777777" w:rsidR="000540BC" w:rsidRPr="00982DC7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BAF089" w14:textId="77777777" w:rsidR="000540BC" w:rsidRDefault="000540BC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CA5379" w:rsidRDefault="00CA5379" w:rsidP="00684340">
      <w:pPr>
        <w:spacing w:after="0"/>
      </w:pPr>
      <w:r>
        <w:separator/>
      </w:r>
    </w:p>
  </w:endnote>
  <w:endnote w:type="continuationSeparator" w:id="0">
    <w:p w14:paraId="3BE4F3E5" w14:textId="77777777" w:rsidR="00CA5379" w:rsidRDefault="00CA53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CA5379" w:rsidRDefault="00CA53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CA5379" w:rsidRDefault="00CA53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3C1B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67ED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3673D-66B6-BF47-9FE9-6EAC80BD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15</cp:revision>
  <cp:lastPrinted>2018-07-19T06:58:00Z</cp:lastPrinted>
  <dcterms:created xsi:type="dcterms:W3CDTF">2017-06-01T09:27:00Z</dcterms:created>
  <dcterms:modified xsi:type="dcterms:W3CDTF">2018-08-26T07:30:00Z</dcterms:modified>
</cp:coreProperties>
</file>